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441E" w14:textId="0B7058D6" w:rsidR="0067291D" w:rsidRPr="00C36DFD" w:rsidRDefault="00C76428" w:rsidP="00C36DFD">
      <w:pPr>
        <w:spacing w:after="0"/>
        <w:ind w:left="284"/>
        <w:jc w:val="center"/>
        <w:rPr>
          <w:rFonts w:ascii="Avocado Creamy" w:hAnsi="Avocado Creamy" w:cs="Dreaming Outloud Pro"/>
          <w:sz w:val="90"/>
          <w:szCs w:val="9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39FE93" wp14:editId="40342CBF">
            <wp:simplePos x="0" y="0"/>
            <wp:positionH relativeFrom="column">
              <wp:posOffset>-53339</wp:posOffset>
            </wp:positionH>
            <wp:positionV relativeFrom="paragraph">
              <wp:posOffset>-285114</wp:posOffset>
            </wp:positionV>
            <wp:extent cx="1409700" cy="1409700"/>
            <wp:effectExtent l="0" t="0" r="0" b="0"/>
            <wp:wrapNone/>
            <wp:docPr id="1" name="Image 1" descr="Une image contenant texte, conten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onten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56" cy="141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ocado Creamy" w:hAnsi="Avocado Creamy" w:cs="Dreaming Outloud Pro"/>
          <w:sz w:val="96"/>
          <w:szCs w:val="96"/>
        </w:rPr>
        <w:t xml:space="preserve">        </w:t>
      </w:r>
      <w:r w:rsidR="00BB1CCA" w:rsidRPr="00C36DFD">
        <w:rPr>
          <w:rFonts w:ascii="Avocado Creamy" w:hAnsi="Avocado Creamy" w:cs="Dreaming Outloud Pro"/>
          <w:sz w:val="90"/>
          <w:szCs w:val="90"/>
        </w:rPr>
        <w:t>Inscriptions</w:t>
      </w:r>
      <w:r w:rsidRPr="00C36DFD">
        <w:rPr>
          <w:rFonts w:ascii="Avocado Creamy" w:hAnsi="Avocado Creamy" w:cs="Dreaming Outloud Pro"/>
          <w:sz w:val="90"/>
          <w:szCs w:val="90"/>
        </w:rPr>
        <w:t xml:space="preserve"> 202</w:t>
      </w:r>
      <w:r w:rsidR="00912BF7">
        <w:rPr>
          <w:rFonts w:ascii="Avocado Creamy" w:hAnsi="Avocado Creamy" w:cs="Dreaming Outloud Pro"/>
          <w:sz w:val="90"/>
          <w:szCs w:val="90"/>
        </w:rPr>
        <w:t>4</w:t>
      </w:r>
      <w:r w:rsidRPr="00C36DFD">
        <w:rPr>
          <w:rFonts w:ascii="Avocado Creamy" w:hAnsi="Avocado Creamy" w:cs="Dreaming Outloud Pro"/>
          <w:sz w:val="90"/>
          <w:szCs w:val="90"/>
        </w:rPr>
        <w:t>-202</w:t>
      </w:r>
      <w:r w:rsidR="00912BF7">
        <w:rPr>
          <w:rFonts w:ascii="Avocado Creamy" w:hAnsi="Avocado Creamy" w:cs="Dreaming Outloud Pro"/>
          <w:sz w:val="90"/>
          <w:szCs w:val="90"/>
        </w:rPr>
        <w:t>5</w:t>
      </w:r>
    </w:p>
    <w:p w14:paraId="55094813" w14:textId="6B497F3E" w:rsidR="00C76428" w:rsidRDefault="00C76428" w:rsidP="00BB1CCA">
      <w:pPr>
        <w:ind w:left="284"/>
        <w:jc w:val="center"/>
        <w:rPr>
          <w:rFonts w:ascii="Dreaming Outloud Pro" w:hAnsi="Dreaming Outloud Pro" w:cs="Dreaming Outloud Pro"/>
          <w:sz w:val="56"/>
          <w:szCs w:val="56"/>
        </w:rPr>
      </w:pPr>
      <w:r w:rsidRPr="00C76428">
        <w:rPr>
          <w:rFonts w:ascii="Dreaming Outloud Pro" w:hAnsi="Dreaming Outloud Pro" w:cs="Dreaming Outloud Pro"/>
          <w:sz w:val="60"/>
          <w:szCs w:val="60"/>
        </w:rPr>
        <w:t xml:space="preserve">            </w:t>
      </w:r>
      <w:r w:rsidR="00BA611A">
        <w:rPr>
          <w:rFonts w:ascii="Dreaming Outloud Pro" w:hAnsi="Dreaming Outloud Pro" w:cs="Dreaming Outloud Pro"/>
          <w:sz w:val="60"/>
          <w:szCs w:val="60"/>
        </w:rPr>
        <w:t>É</w:t>
      </w:r>
      <w:r w:rsidRPr="00C36DFD">
        <w:rPr>
          <w:rFonts w:ascii="Dreaming Outloud Pro" w:hAnsi="Dreaming Outloud Pro" w:cs="Dreaming Outloud Pro"/>
          <w:sz w:val="56"/>
          <w:szCs w:val="56"/>
        </w:rPr>
        <w:t>cole Marie-du-</w:t>
      </w:r>
      <w:r w:rsidR="00BA611A">
        <w:rPr>
          <w:rFonts w:ascii="Dreaming Outloud Pro" w:hAnsi="Dreaming Outloud Pro" w:cs="Dreaming Outloud Pro"/>
          <w:sz w:val="56"/>
          <w:szCs w:val="56"/>
        </w:rPr>
        <w:t>S</w:t>
      </w:r>
      <w:r w:rsidRPr="00C36DFD">
        <w:rPr>
          <w:rFonts w:ascii="Dreaming Outloud Pro" w:hAnsi="Dreaming Outloud Pro" w:cs="Dreaming Outloud Pro"/>
          <w:sz w:val="56"/>
          <w:szCs w:val="56"/>
        </w:rPr>
        <w:t>t-</w:t>
      </w:r>
      <w:r w:rsidR="00BA611A">
        <w:rPr>
          <w:rFonts w:ascii="Dreaming Outloud Pro" w:hAnsi="Dreaming Outloud Pro" w:cs="Dreaming Outloud Pro"/>
          <w:sz w:val="56"/>
          <w:szCs w:val="56"/>
        </w:rPr>
        <w:t>S</w:t>
      </w:r>
      <w:r w:rsidRPr="00C36DFD">
        <w:rPr>
          <w:rFonts w:ascii="Dreaming Outloud Pro" w:hAnsi="Dreaming Outloud Pro" w:cs="Dreaming Outloud Pro"/>
          <w:sz w:val="56"/>
          <w:szCs w:val="56"/>
        </w:rPr>
        <w:t>acrement</w:t>
      </w:r>
    </w:p>
    <w:p w14:paraId="77044D22" w14:textId="77777777" w:rsidR="00C36DFD" w:rsidRPr="00C36DFD" w:rsidRDefault="00C36DFD" w:rsidP="00BB1CCA">
      <w:pPr>
        <w:ind w:left="284"/>
        <w:jc w:val="center"/>
        <w:rPr>
          <w:rFonts w:ascii="Dreaming Outloud Pro" w:hAnsi="Dreaming Outloud Pro" w:cs="Dreaming Outloud Pro"/>
          <w:sz w:val="20"/>
          <w:szCs w:val="20"/>
        </w:rPr>
      </w:pPr>
    </w:p>
    <w:p w14:paraId="1E8BE0DD" w14:textId="773E4D7B" w:rsidR="00193E9B" w:rsidRPr="00C36DFD" w:rsidRDefault="00C76428" w:rsidP="00193E9B">
      <w:pPr>
        <w:spacing w:after="0"/>
        <w:ind w:left="284"/>
        <w:jc w:val="center"/>
        <w:rPr>
          <w:rFonts w:ascii="KG Primary Penmanship Lined" w:hAnsi="KG Primary Penmanship Lined" w:cs="Dreaming Outloud Pro"/>
          <w:sz w:val="76"/>
          <w:szCs w:val="76"/>
        </w:rPr>
      </w:pPr>
      <w:r w:rsidRPr="00C36DFD">
        <w:rPr>
          <w:rFonts w:ascii="KG Primary Penmanship Lined" w:hAnsi="KG Primary Penmanship Lined" w:cs="Dreaming Outloud Pro"/>
          <w:sz w:val="76"/>
          <w:szCs w:val="76"/>
        </w:rPr>
        <w:t>Maternelle 4 an</w:t>
      </w:r>
      <w:r w:rsidR="00193E9B" w:rsidRPr="00C36DFD">
        <w:rPr>
          <w:rFonts w:ascii="KG Primary Penmanship Lined" w:hAnsi="KG Primary Penmanship Lined" w:cs="Dreaming Outloud Pro"/>
          <w:sz w:val="76"/>
          <w:szCs w:val="76"/>
        </w:rPr>
        <w:t>s</w:t>
      </w:r>
    </w:p>
    <w:p w14:paraId="1916C6BE" w14:textId="2FD56207" w:rsidR="00C76428" w:rsidRPr="00644E4D" w:rsidRDefault="00C76428" w:rsidP="00193E9B">
      <w:pPr>
        <w:spacing w:after="0"/>
        <w:ind w:left="284"/>
        <w:jc w:val="center"/>
        <w:rPr>
          <w:rFonts w:ascii="Dreaming Outloud Pro" w:hAnsi="Dreaming Outloud Pro" w:cs="Dreaming Outloud Pro"/>
          <w:sz w:val="36"/>
          <w:szCs w:val="36"/>
        </w:rPr>
      </w:pPr>
      <w:r w:rsidRPr="00644E4D">
        <w:rPr>
          <w:rFonts w:ascii="Dreaming Outloud Pro" w:hAnsi="Dreaming Outloud Pro" w:cs="Dreaming Outloud Pro"/>
          <w:sz w:val="36"/>
          <w:szCs w:val="36"/>
        </w:rPr>
        <w:t>L’enfant doit avoir 4 ans avant le 1</w:t>
      </w:r>
      <w:r w:rsidRPr="00644E4D">
        <w:rPr>
          <w:rFonts w:ascii="Dreaming Outloud Pro" w:hAnsi="Dreaming Outloud Pro" w:cs="Dreaming Outloud Pro"/>
          <w:sz w:val="36"/>
          <w:szCs w:val="36"/>
          <w:vertAlign w:val="superscript"/>
        </w:rPr>
        <w:t>er</w:t>
      </w:r>
      <w:r w:rsidRPr="00644E4D">
        <w:rPr>
          <w:rFonts w:ascii="Dreaming Outloud Pro" w:hAnsi="Dreaming Outloud Pro" w:cs="Dreaming Outloud Pro"/>
          <w:sz w:val="36"/>
          <w:szCs w:val="36"/>
        </w:rPr>
        <w:t xml:space="preserve"> octobre 202</w:t>
      </w:r>
      <w:r w:rsidR="00912BF7">
        <w:rPr>
          <w:rFonts w:ascii="Dreaming Outloud Pro" w:hAnsi="Dreaming Outloud Pro" w:cs="Dreaming Outloud Pro"/>
          <w:sz w:val="36"/>
          <w:szCs w:val="36"/>
        </w:rPr>
        <w:t>4</w:t>
      </w:r>
      <w:r w:rsidRPr="00644E4D">
        <w:rPr>
          <w:rFonts w:ascii="Dreaming Outloud Pro" w:hAnsi="Dreaming Outloud Pro" w:cs="Dreaming Outloud Pro"/>
          <w:sz w:val="36"/>
          <w:szCs w:val="36"/>
        </w:rPr>
        <w:t xml:space="preserve"> </w:t>
      </w:r>
    </w:p>
    <w:p w14:paraId="082C92D2" w14:textId="77777777" w:rsidR="00C76428" w:rsidRPr="0045138A" w:rsidRDefault="00C76428" w:rsidP="00193E9B">
      <w:pPr>
        <w:spacing w:after="0"/>
        <w:ind w:left="284"/>
        <w:jc w:val="center"/>
        <w:rPr>
          <w:rFonts w:ascii="Dreaming Outloud Pro" w:hAnsi="Dreaming Outloud Pro" w:cs="Dreaming Outloud Pro"/>
          <w:sz w:val="30"/>
          <w:szCs w:val="30"/>
        </w:rPr>
      </w:pPr>
    </w:p>
    <w:p w14:paraId="6693D764" w14:textId="1F2D0A38" w:rsidR="00C76428" w:rsidRPr="00C36DFD" w:rsidRDefault="00C76428" w:rsidP="00193E9B">
      <w:pPr>
        <w:spacing w:after="0"/>
        <w:ind w:left="284"/>
        <w:jc w:val="center"/>
        <w:rPr>
          <w:rFonts w:ascii="KG Primary Penmanship Lined" w:hAnsi="KG Primary Penmanship Lined" w:cs="Dreaming Outloud Pro"/>
          <w:sz w:val="76"/>
          <w:szCs w:val="76"/>
        </w:rPr>
      </w:pPr>
      <w:r w:rsidRPr="00C36DFD">
        <w:rPr>
          <w:rFonts w:ascii="KG Primary Penmanship Lined" w:hAnsi="KG Primary Penmanship Lined" w:cs="Dreaming Outloud Pro"/>
          <w:sz w:val="76"/>
          <w:szCs w:val="76"/>
        </w:rPr>
        <w:t>Maternelle 5</w:t>
      </w:r>
      <w:r w:rsidR="00193E9B" w:rsidRPr="00C36DFD">
        <w:rPr>
          <w:rFonts w:ascii="KG Primary Penmanship Lined" w:hAnsi="KG Primary Penmanship Lined" w:cs="Dreaming Outloud Pro"/>
          <w:sz w:val="76"/>
          <w:szCs w:val="76"/>
        </w:rPr>
        <w:t xml:space="preserve"> </w:t>
      </w:r>
      <w:r w:rsidRPr="00C36DFD">
        <w:rPr>
          <w:rFonts w:ascii="KG Primary Penmanship Lined" w:hAnsi="KG Primary Penmanship Lined" w:cs="Dreaming Outloud Pro"/>
          <w:sz w:val="76"/>
          <w:szCs w:val="76"/>
        </w:rPr>
        <w:t>ans</w:t>
      </w:r>
    </w:p>
    <w:p w14:paraId="31A8A187" w14:textId="33BE1F46" w:rsidR="00193E9B" w:rsidRPr="00644E4D" w:rsidRDefault="00193E9B" w:rsidP="00193E9B">
      <w:pPr>
        <w:spacing w:after="0"/>
        <w:ind w:left="284"/>
        <w:jc w:val="center"/>
        <w:rPr>
          <w:rFonts w:ascii="Dreaming Outloud Pro" w:hAnsi="Dreaming Outloud Pro" w:cs="Dreaming Outloud Pro"/>
          <w:sz w:val="36"/>
          <w:szCs w:val="36"/>
        </w:rPr>
      </w:pPr>
      <w:r w:rsidRPr="00644E4D">
        <w:rPr>
          <w:rFonts w:ascii="Dreaming Outloud Pro" w:hAnsi="Dreaming Outloud Pro" w:cs="Dreaming Outloud Pro"/>
          <w:sz w:val="36"/>
          <w:szCs w:val="36"/>
        </w:rPr>
        <w:t>L’enfant doit avoir 5 ans avant le 1er octobre 202</w:t>
      </w:r>
      <w:r w:rsidR="00912BF7">
        <w:rPr>
          <w:rFonts w:ascii="Dreaming Outloud Pro" w:hAnsi="Dreaming Outloud Pro" w:cs="Dreaming Outloud Pro"/>
          <w:sz w:val="36"/>
          <w:szCs w:val="36"/>
        </w:rPr>
        <w:t>4</w:t>
      </w:r>
    </w:p>
    <w:p w14:paraId="7D377E0B" w14:textId="059C14E0" w:rsidR="00BA611A" w:rsidRPr="00644E4D" w:rsidRDefault="00BA611A" w:rsidP="00644E4D">
      <w:pPr>
        <w:spacing w:after="0"/>
        <w:ind w:left="284"/>
        <w:jc w:val="center"/>
        <w:rPr>
          <w:rFonts w:ascii="Dreaming Outloud Pro" w:hAnsi="Dreaming Outloud Pro" w:cs="Dreaming Outloud Pro"/>
          <w:i/>
          <w:iCs/>
          <w:sz w:val="26"/>
          <w:szCs w:val="26"/>
        </w:rPr>
      </w:pPr>
      <w:r w:rsidRPr="00644E4D">
        <w:rPr>
          <w:rFonts w:ascii="Dreaming Outloud Pro" w:hAnsi="Dreaming Outloud Pro" w:cs="Dreaming Outloud Pro"/>
          <w:i/>
          <w:iCs/>
          <w:sz w:val="26"/>
          <w:szCs w:val="26"/>
        </w:rPr>
        <w:t xml:space="preserve">Les enfants </w:t>
      </w:r>
      <w:r w:rsidR="00644E4D" w:rsidRPr="00644E4D">
        <w:rPr>
          <w:rFonts w:ascii="Dreaming Outloud Pro" w:hAnsi="Dreaming Outloud Pro" w:cs="Dreaming Outloud Pro"/>
          <w:i/>
          <w:iCs/>
          <w:sz w:val="26"/>
          <w:szCs w:val="26"/>
        </w:rPr>
        <w:t>de la maternelle 4 ans fréquentant actuellement l’école n’ont pas à se présenter pour l’inscription. Les parents recevront les informations dans le sac de leur enfant</w:t>
      </w:r>
      <w:r w:rsidR="00644E4D">
        <w:rPr>
          <w:rFonts w:ascii="Dreaming Outloud Pro" w:hAnsi="Dreaming Outloud Pro" w:cs="Dreaming Outloud Pro"/>
          <w:i/>
          <w:iCs/>
          <w:sz w:val="26"/>
          <w:szCs w:val="26"/>
        </w:rPr>
        <w:t>.</w:t>
      </w:r>
    </w:p>
    <w:p w14:paraId="2E95A176" w14:textId="23FA849E" w:rsidR="00193E9B" w:rsidRDefault="00193E9B" w:rsidP="00193E9B">
      <w:pPr>
        <w:spacing w:after="0"/>
        <w:ind w:left="284"/>
        <w:jc w:val="center"/>
        <w:rPr>
          <w:rFonts w:ascii="Dreaming Outloud Pro" w:hAnsi="Dreaming Outloud Pro" w:cs="Dreaming Outloud Pro"/>
          <w:sz w:val="50"/>
          <w:szCs w:val="50"/>
        </w:rPr>
      </w:pPr>
      <w:r>
        <w:rPr>
          <w:rFonts w:ascii="Dreaming Outloud Pro" w:hAnsi="Dreaming Outloud Pro" w:cs="Dreaming Outloud Pro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A8545" wp14:editId="198DF421">
                <wp:simplePos x="0" y="0"/>
                <wp:positionH relativeFrom="column">
                  <wp:posOffset>570773</wp:posOffset>
                </wp:positionH>
                <wp:positionV relativeFrom="paragraph">
                  <wp:posOffset>185601</wp:posOffset>
                </wp:positionV>
                <wp:extent cx="6642645" cy="449036"/>
                <wp:effectExtent l="0" t="0" r="25400" b="273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645" cy="44903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77449784">
                                <a:custGeom>
                                  <a:avLst/>
                                  <a:gdLst>
                                    <a:gd name="connsiteX0" fmla="*/ 0 w 6642645"/>
                                    <a:gd name="connsiteY0" fmla="*/ 0 h 449036"/>
                                    <a:gd name="connsiteX1" fmla="*/ 730691 w 6642645"/>
                                    <a:gd name="connsiteY1" fmla="*/ 0 h 449036"/>
                                    <a:gd name="connsiteX2" fmla="*/ 1195676 w 6642645"/>
                                    <a:gd name="connsiteY2" fmla="*/ 0 h 449036"/>
                                    <a:gd name="connsiteX3" fmla="*/ 1793514 w 6642645"/>
                                    <a:gd name="connsiteY3" fmla="*/ 0 h 449036"/>
                                    <a:gd name="connsiteX4" fmla="*/ 2258499 w 6642645"/>
                                    <a:gd name="connsiteY4" fmla="*/ 0 h 449036"/>
                                    <a:gd name="connsiteX5" fmla="*/ 2989190 w 6642645"/>
                                    <a:gd name="connsiteY5" fmla="*/ 0 h 449036"/>
                                    <a:gd name="connsiteX6" fmla="*/ 3587028 w 6642645"/>
                                    <a:gd name="connsiteY6" fmla="*/ 0 h 449036"/>
                                    <a:gd name="connsiteX7" fmla="*/ 4384146 w 6642645"/>
                                    <a:gd name="connsiteY7" fmla="*/ 0 h 449036"/>
                                    <a:gd name="connsiteX8" fmla="*/ 5181263 w 6642645"/>
                                    <a:gd name="connsiteY8" fmla="*/ 0 h 449036"/>
                                    <a:gd name="connsiteX9" fmla="*/ 5712675 w 6642645"/>
                                    <a:gd name="connsiteY9" fmla="*/ 0 h 449036"/>
                                    <a:gd name="connsiteX10" fmla="*/ 6642645 w 6642645"/>
                                    <a:gd name="connsiteY10" fmla="*/ 0 h 449036"/>
                                    <a:gd name="connsiteX11" fmla="*/ 6642645 w 6642645"/>
                                    <a:gd name="connsiteY11" fmla="*/ 449036 h 449036"/>
                                    <a:gd name="connsiteX12" fmla="*/ 5911954 w 6642645"/>
                                    <a:gd name="connsiteY12" fmla="*/ 449036 h 449036"/>
                                    <a:gd name="connsiteX13" fmla="*/ 5380542 w 6642645"/>
                                    <a:gd name="connsiteY13" fmla="*/ 449036 h 449036"/>
                                    <a:gd name="connsiteX14" fmla="*/ 4649852 w 6642645"/>
                                    <a:gd name="connsiteY14" fmla="*/ 449036 h 449036"/>
                                    <a:gd name="connsiteX15" fmla="*/ 4052013 w 6642645"/>
                                    <a:gd name="connsiteY15" fmla="*/ 449036 h 449036"/>
                                    <a:gd name="connsiteX16" fmla="*/ 3387749 w 6642645"/>
                                    <a:gd name="connsiteY16" fmla="*/ 449036 h 449036"/>
                                    <a:gd name="connsiteX17" fmla="*/ 2856337 w 6642645"/>
                                    <a:gd name="connsiteY17" fmla="*/ 449036 h 449036"/>
                                    <a:gd name="connsiteX18" fmla="*/ 2192073 w 6642645"/>
                                    <a:gd name="connsiteY18" fmla="*/ 449036 h 449036"/>
                                    <a:gd name="connsiteX19" fmla="*/ 1461382 w 6642645"/>
                                    <a:gd name="connsiteY19" fmla="*/ 449036 h 449036"/>
                                    <a:gd name="connsiteX20" fmla="*/ 996397 w 6642645"/>
                                    <a:gd name="connsiteY20" fmla="*/ 449036 h 449036"/>
                                    <a:gd name="connsiteX21" fmla="*/ 0 w 6642645"/>
                                    <a:gd name="connsiteY21" fmla="*/ 449036 h 449036"/>
                                    <a:gd name="connsiteX22" fmla="*/ 0 w 6642645"/>
                                    <a:gd name="connsiteY22" fmla="*/ 0 h 4490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6642645" h="449036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9337" y="25681"/>
                                        <a:pt x="554471" y="-25933"/>
                                        <a:pt x="730691" y="0"/>
                                      </a:cubicBezTo>
                                      <a:cubicBezTo>
                                        <a:pt x="906911" y="25933"/>
                                        <a:pt x="1093849" y="508"/>
                                        <a:pt x="1195676" y="0"/>
                                      </a:cubicBezTo>
                                      <a:cubicBezTo>
                                        <a:pt x="1297504" y="-508"/>
                                        <a:pt x="1501523" y="6436"/>
                                        <a:pt x="1793514" y="0"/>
                                      </a:cubicBezTo>
                                      <a:cubicBezTo>
                                        <a:pt x="2085505" y="-6436"/>
                                        <a:pt x="2164294" y="-2629"/>
                                        <a:pt x="2258499" y="0"/>
                                      </a:cubicBezTo>
                                      <a:cubicBezTo>
                                        <a:pt x="2352704" y="2629"/>
                                        <a:pt x="2689509" y="33575"/>
                                        <a:pt x="2989190" y="0"/>
                                      </a:cubicBezTo>
                                      <a:cubicBezTo>
                                        <a:pt x="3288871" y="-33575"/>
                                        <a:pt x="3345923" y="12608"/>
                                        <a:pt x="3587028" y="0"/>
                                      </a:cubicBezTo>
                                      <a:cubicBezTo>
                                        <a:pt x="3828133" y="-12608"/>
                                        <a:pt x="4045549" y="15045"/>
                                        <a:pt x="4384146" y="0"/>
                                      </a:cubicBezTo>
                                      <a:cubicBezTo>
                                        <a:pt x="4722743" y="-15045"/>
                                        <a:pt x="4935686" y="-19187"/>
                                        <a:pt x="5181263" y="0"/>
                                      </a:cubicBezTo>
                                      <a:cubicBezTo>
                                        <a:pt x="5426840" y="19187"/>
                                        <a:pt x="5549018" y="12496"/>
                                        <a:pt x="5712675" y="0"/>
                                      </a:cubicBezTo>
                                      <a:cubicBezTo>
                                        <a:pt x="5876332" y="-12496"/>
                                        <a:pt x="6295364" y="27316"/>
                                        <a:pt x="6642645" y="0"/>
                                      </a:cubicBezTo>
                                      <a:cubicBezTo>
                                        <a:pt x="6643111" y="198700"/>
                                        <a:pt x="6624581" y="322562"/>
                                        <a:pt x="6642645" y="449036"/>
                                      </a:cubicBezTo>
                                      <a:cubicBezTo>
                                        <a:pt x="6358033" y="453258"/>
                                        <a:pt x="6241569" y="467171"/>
                                        <a:pt x="5911954" y="449036"/>
                                      </a:cubicBezTo>
                                      <a:cubicBezTo>
                                        <a:pt x="5582339" y="430901"/>
                                        <a:pt x="5493046" y="461298"/>
                                        <a:pt x="5380542" y="449036"/>
                                      </a:cubicBezTo>
                                      <a:cubicBezTo>
                                        <a:pt x="5268038" y="436774"/>
                                        <a:pt x="4860192" y="426007"/>
                                        <a:pt x="4649852" y="449036"/>
                                      </a:cubicBezTo>
                                      <a:cubicBezTo>
                                        <a:pt x="4439512" y="472066"/>
                                        <a:pt x="4224933" y="475421"/>
                                        <a:pt x="4052013" y="449036"/>
                                      </a:cubicBezTo>
                                      <a:cubicBezTo>
                                        <a:pt x="3879093" y="422651"/>
                                        <a:pt x="3690335" y="425381"/>
                                        <a:pt x="3387749" y="449036"/>
                                      </a:cubicBezTo>
                                      <a:cubicBezTo>
                                        <a:pt x="3085163" y="472691"/>
                                        <a:pt x="3116982" y="426421"/>
                                        <a:pt x="2856337" y="449036"/>
                                      </a:cubicBezTo>
                                      <a:cubicBezTo>
                                        <a:pt x="2595692" y="471651"/>
                                        <a:pt x="2378267" y="453144"/>
                                        <a:pt x="2192073" y="449036"/>
                                      </a:cubicBezTo>
                                      <a:cubicBezTo>
                                        <a:pt x="2005879" y="444928"/>
                                        <a:pt x="1632427" y="476596"/>
                                        <a:pt x="1461382" y="449036"/>
                                      </a:cubicBezTo>
                                      <a:cubicBezTo>
                                        <a:pt x="1290337" y="421476"/>
                                        <a:pt x="1111550" y="453590"/>
                                        <a:pt x="996397" y="449036"/>
                                      </a:cubicBezTo>
                                      <a:cubicBezTo>
                                        <a:pt x="881244" y="444482"/>
                                        <a:pt x="313810" y="415252"/>
                                        <a:pt x="0" y="449036"/>
                                      </a:cubicBezTo>
                                      <a:cubicBezTo>
                                        <a:pt x="-6366" y="238425"/>
                                        <a:pt x="-4543" y="216573"/>
                                        <a:pt x="0" y="0"/>
                                      </a:cubicBezTo>
                                      <a:close/>
                                    </a:path>
                                    <a:path w="6642645" h="449036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8769" y="25184"/>
                                        <a:pt x="356145" y="2249"/>
                                        <a:pt x="597838" y="0"/>
                                      </a:cubicBezTo>
                                      <a:cubicBezTo>
                                        <a:pt x="839531" y="-2249"/>
                                        <a:pt x="890024" y="-5568"/>
                                        <a:pt x="1062823" y="0"/>
                                      </a:cubicBezTo>
                                      <a:cubicBezTo>
                                        <a:pt x="1235622" y="5568"/>
                                        <a:pt x="1536621" y="23690"/>
                                        <a:pt x="1660661" y="0"/>
                                      </a:cubicBezTo>
                                      <a:cubicBezTo>
                                        <a:pt x="1784701" y="-23690"/>
                                        <a:pt x="2076843" y="-1038"/>
                                        <a:pt x="2324926" y="0"/>
                                      </a:cubicBezTo>
                                      <a:cubicBezTo>
                                        <a:pt x="2573010" y="1038"/>
                                        <a:pt x="2692380" y="-12822"/>
                                        <a:pt x="2989190" y="0"/>
                                      </a:cubicBezTo>
                                      <a:cubicBezTo>
                                        <a:pt x="3286000" y="12822"/>
                                        <a:pt x="3271916" y="-23201"/>
                                        <a:pt x="3454175" y="0"/>
                                      </a:cubicBezTo>
                                      <a:cubicBezTo>
                                        <a:pt x="3636434" y="23201"/>
                                        <a:pt x="3880751" y="2845"/>
                                        <a:pt x="4251293" y="0"/>
                                      </a:cubicBezTo>
                                      <a:cubicBezTo>
                                        <a:pt x="4621835" y="-2845"/>
                                        <a:pt x="4646337" y="-21936"/>
                                        <a:pt x="4782704" y="0"/>
                                      </a:cubicBezTo>
                                      <a:cubicBezTo>
                                        <a:pt x="4919071" y="21936"/>
                                        <a:pt x="5409552" y="-18123"/>
                                        <a:pt x="5579822" y="0"/>
                                      </a:cubicBezTo>
                                      <a:cubicBezTo>
                                        <a:pt x="5750092" y="18123"/>
                                        <a:pt x="6171668" y="-27782"/>
                                        <a:pt x="6642645" y="0"/>
                                      </a:cubicBezTo>
                                      <a:cubicBezTo>
                                        <a:pt x="6656658" y="212215"/>
                                        <a:pt x="6634746" y="344961"/>
                                        <a:pt x="6642645" y="449036"/>
                                      </a:cubicBezTo>
                                      <a:cubicBezTo>
                                        <a:pt x="6357732" y="433234"/>
                                        <a:pt x="6094233" y="423413"/>
                                        <a:pt x="5911954" y="449036"/>
                                      </a:cubicBezTo>
                                      <a:cubicBezTo>
                                        <a:pt x="5729675" y="474659"/>
                                        <a:pt x="5606984" y="419226"/>
                                        <a:pt x="5314116" y="449036"/>
                                      </a:cubicBezTo>
                                      <a:cubicBezTo>
                                        <a:pt x="5021248" y="478846"/>
                                        <a:pt x="4941950" y="436497"/>
                                        <a:pt x="4583425" y="449036"/>
                                      </a:cubicBezTo>
                                      <a:cubicBezTo>
                                        <a:pt x="4224900" y="461575"/>
                                        <a:pt x="4172181" y="464297"/>
                                        <a:pt x="4052013" y="449036"/>
                                      </a:cubicBezTo>
                                      <a:cubicBezTo>
                                        <a:pt x="3931845" y="433775"/>
                                        <a:pt x="3647127" y="420974"/>
                                        <a:pt x="3454175" y="449036"/>
                                      </a:cubicBezTo>
                                      <a:cubicBezTo>
                                        <a:pt x="3261223" y="477098"/>
                                        <a:pt x="2833846" y="447342"/>
                                        <a:pt x="2657058" y="449036"/>
                                      </a:cubicBezTo>
                                      <a:cubicBezTo>
                                        <a:pt x="2480270" y="450730"/>
                                        <a:pt x="2207331" y="438285"/>
                                        <a:pt x="2059220" y="449036"/>
                                      </a:cubicBezTo>
                                      <a:cubicBezTo>
                                        <a:pt x="1911109" y="459787"/>
                                        <a:pt x="1504885" y="424915"/>
                                        <a:pt x="1328529" y="449036"/>
                                      </a:cubicBezTo>
                                      <a:cubicBezTo>
                                        <a:pt x="1152173" y="473157"/>
                                        <a:pt x="1044993" y="427889"/>
                                        <a:pt x="863544" y="449036"/>
                                      </a:cubicBezTo>
                                      <a:cubicBezTo>
                                        <a:pt x="682095" y="470183"/>
                                        <a:pt x="230317" y="487303"/>
                                        <a:pt x="0" y="449036"/>
                                      </a:cubicBezTo>
                                      <a:cubicBezTo>
                                        <a:pt x="-18768" y="281963"/>
                                        <a:pt x="-7633" y="18833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9435ED0" w14:textId="08D00D4B" w:rsidR="00193E9B" w:rsidRPr="0045138A" w:rsidRDefault="00193E9B" w:rsidP="00193E9B">
                            <w:pPr>
                              <w:spacing w:after="0"/>
                              <w:jc w:val="center"/>
                              <w:rPr>
                                <w:rFonts w:ascii="Dreaming Outloud Pro" w:hAnsi="Dreaming Outloud Pro" w:cs="Dreaming Outloud Pro"/>
                                <w:sz w:val="50"/>
                                <w:szCs w:val="50"/>
                              </w:rPr>
                            </w:pPr>
                            <w:r w:rsidRPr="0045138A">
                              <w:rPr>
                                <w:rFonts w:ascii="Dreaming Outloud Pro" w:hAnsi="Dreaming Outloud Pro" w:cs="Dreaming Outloud Pro"/>
                                <w:sz w:val="50"/>
                                <w:szCs w:val="50"/>
                              </w:rPr>
                              <w:t>8 et 9 février 202</w:t>
                            </w:r>
                            <w:r w:rsidR="00912BF7">
                              <w:rPr>
                                <w:rFonts w:ascii="Dreaming Outloud Pro" w:hAnsi="Dreaming Outloud Pro" w:cs="Dreaming Outloud Pro"/>
                                <w:sz w:val="50"/>
                                <w:szCs w:val="5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A854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44.95pt;margin-top:14.6pt;width:523.05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" fillcolor="#a8d08d [1945]" strokeweight=".5pt">
                <v:textbox>
                  <w:txbxContent>
                    <w:p w14:paraId="19435ED0" w14:textId="08D00D4B" w:rsidR="00193E9B" w:rsidRPr="0045138A" w:rsidRDefault="00193E9B" w:rsidP="00193E9B">
                      <w:pPr>
                        <w:spacing w:after="0"/>
                        <w:jc w:val="center"/>
                        <w:rPr>
                          <w:rFonts w:ascii="Dreaming Outloud Pro" w:hAnsi="Dreaming Outloud Pro" w:cs="Dreaming Outloud Pro"/>
                          <w:sz w:val="50"/>
                          <w:szCs w:val="50"/>
                        </w:rPr>
                      </w:pPr>
                      <w:r w:rsidRPr="0045138A">
                        <w:rPr>
                          <w:rFonts w:ascii="Dreaming Outloud Pro" w:hAnsi="Dreaming Outloud Pro" w:cs="Dreaming Outloud Pro"/>
                          <w:sz w:val="50"/>
                          <w:szCs w:val="50"/>
                        </w:rPr>
                        <w:t>8 et 9 février 202</w:t>
                      </w:r>
                      <w:r w:rsidR="00912BF7">
                        <w:rPr>
                          <w:rFonts w:ascii="Dreaming Outloud Pro" w:hAnsi="Dreaming Outloud Pro" w:cs="Dreaming Outloud Pro"/>
                          <w:sz w:val="50"/>
                          <w:szCs w:val="5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CBE6715" w14:textId="77777777" w:rsidR="0045138A" w:rsidRDefault="0045138A" w:rsidP="00193E9B">
      <w:pPr>
        <w:spacing w:after="0"/>
        <w:ind w:left="284"/>
        <w:jc w:val="center"/>
        <w:rPr>
          <w:rFonts w:ascii="Dreaming Outloud Pro" w:hAnsi="Dreaming Outloud Pro" w:cs="Dreaming Outloud Pro"/>
          <w:sz w:val="50"/>
          <w:szCs w:val="50"/>
        </w:rPr>
      </w:pPr>
    </w:p>
    <w:p w14:paraId="6357385A" w14:textId="369E9EC0" w:rsidR="00193E9B" w:rsidRPr="00BA611A" w:rsidRDefault="00193E9B" w:rsidP="00193E9B">
      <w:pPr>
        <w:pStyle w:val="Paragraphedeliste"/>
        <w:spacing w:after="0"/>
        <w:ind w:left="644"/>
        <w:jc w:val="center"/>
        <w:rPr>
          <w:rFonts w:ascii="Dreaming Outloud Pro" w:hAnsi="Dreaming Outloud Pro" w:cs="Dreaming Outloud Pro"/>
          <w:b/>
          <w:bCs/>
          <w:color w:val="FF0000"/>
          <w:sz w:val="50"/>
          <w:szCs w:val="50"/>
        </w:rPr>
      </w:pPr>
      <w:r w:rsidRPr="00BA611A">
        <w:rPr>
          <w:rFonts w:ascii="Dreaming Outloud Pro" w:hAnsi="Dreaming Outloud Pro" w:cs="Dreaming Outloud Pro"/>
          <w:b/>
          <w:bCs/>
          <w:color w:val="FF0000"/>
          <w:sz w:val="50"/>
          <w:szCs w:val="50"/>
        </w:rPr>
        <w:t>* I</w:t>
      </w:r>
      <w:r w:rsidR="0045138A" w:rsidRPr="00BA611A">
        <w:rPr>
          <w:rFonts w:ascii="Dreaming Outloud Pro" w:hAnsi="Dreaming Outloud Pro" w:cs="Dreaming Outloud Pro"/>
          <w:b/>
          <w:bCs/>
          <w:color w:val="FF0000"/>
          <w:sz w:val="50"/>
          <w:szCs w:val="50"/>
        </w:rPr>
        <w:t>nscription sur rendez-vous</w:t>
      </w:r>
      <w:r w:rsidRPr="00BA611A">
        <w:rPr>
          <w:rFonts w:ascii="Dreaming Outloud Pro" w:hAnsi="Dreaming Outloud Pro" w:cs="Dreaming Outloud Pro"/>
          <w:b/>
          <w:bCs/>
          <w:color w:val="FF0000"/>
          <w:sz w:val="50"/>
          <w:szCs w:val="50"/>
        </w:rPr>
        <w:t xml:space="preserve"> *</w:t>
      </w:r>
    </w:p>
    <w:p w14:paraId="5902F16F" w14:textId="185AE354" w:rsidR="00193E9B" w:rsidRPr="0045138A" w:rsidRDefault="00C36DFD" w:rsidP="0045138A">
      <w:pPr>
        <w:pStyle w:val="Paragraphedeliste"/>
        <w:spacing w:after="0"/>
        <w:ind w:left="644"/>
        <w:jc w:val="center"/>
        <w:rPr>
          <w:rFonts w:ascii="Dreaming Outloud Pro" w:hAnsi="Dreaming Outloud Pro" w:cs="Dreaming Outloud Pro"/>
          <w:sz w:val="36"/>
          <w:szCs w:val="36"/>
        </w:rPr>
      </w:pPr>
      <w:r>
        <w:rPr>
          <w:rFonts w:ascii="Dreaming Outloud Pro" w:hAnsi="Dreaming Outloud Pro" w:cs="Dreaming Outloud 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7B6918" wp14:editId="0717E1B2">
                <wp:simplePos x="0" y="0"/>
                <wp:positionH relativeFrom="column">
                  <wp:posOffset>254091</wp:posOffset>
                </wp:positionH>
                <wp:positionV relativeFrom="paragraph">
                  <wp:posOffset>765810</wp:posOffset>
                </wp:positionV>
                <wp:extent cx="6879772" cy="2427515"/>
                <wp:effectExtent l="0" t="0" r="16510" b="11430"/>
                <wp:wrapNone/>
                <wp:docPr id="7" name="Parchemin : horizont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772" cy="242751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5BB0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7" o:spid="_x0000_s1026" type="#_x0000_t98" style="position:absolute;margin-left:20pt;margin-top:60.3pt;width:541.7pt;height:191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" fillcolor="white [3201]" strokecolor="#70ad47 [3209]" strokeweight="1pt">
                <v:stroke joinstyle="miter"/>
              </v:shape>
            </w:pict>
          </mc:Fallback>
        </mc:AlternateContent>
      </w:r>
      <w:r w:rsidR="00193E9B" w:rsidRPr="0045138A">
        <w:rPr>
          <w:rFonts w:ascii="Dreaming Outloud Pro" w:hAnsi="Dreaming Outloud Pro" w:cs="Dreaming Outloud Pro"/>
          <w:sz w:val="36"/>
          <w:szCs w:val="36"/>
        </w:rPr>
        <w:t xml:space="preserve">Les parents sont invités à </w:t>
      </w:r>
      <w:r w:rsidR="0045138A">
        <w:rPr>
          <w:rFonts w:ascii="Dreaming Outloud Pro" w:hAnsi="Dreaming Outloud Pro" w:cs="Dreaming Outloud Pro"/>
          <w:sz w:val="36"/>
          <w:szCs w:val="36"/>
        </w:rPr>
        <w:t xml:space="preserve">appeler </w:t>
      </w:r>
      <w:r w:rsidR="00193E9B" w:rsidRPr="0045138A">
        <w:rPr>
          <w:rFonts w:ascii="Dreaming Outloud Pro" w:hAnsi="Dreaming Outloud Pro" w:cs="Dreaming Outloud Pro"/>
          <w:sz w:val="36"/>
          <w:szCs w:val="36"/>
        </w:rPr>
        <w:t xml:space="preserve">le secrétariat au </w:t>
      </w:r>
      <w:r w:rsidR="00193E9B" w:rsidRPr="0045138A">
        <w:rPr>
          <w:rFonts w:ascii="Dreaming Outloud Pro" w:hAnsi="Dreaming Outloud Pro" w:cs="Dreaming Outloud Pro"/>
          <w:sz w:val="36"/>
          <w:szCs w:val="36"/>
          <w:u w:val="single"/>
        </w:rPr>
        <w:t>418</w:t>
      </w:r>
      <w:r w:rsidR="00BA611A">
        <w:rPr>
          <w:rFonts w:ascii="Dreaming Outloud Pro" w:hAnsi="Dreaming Outloud Pro" w:cs="Dreaming Outloud Pro"/>
          <w:sz w:val="36"/>
          <w:szCs w:val="36"/>
          <w:u w:val="single"/>
        </w:rPr>
        <w:t>-</w:t>
      </w:r>
      <w:r w:rsidR="00193E9B" w:rsidRPr="0045138A">
        <w:rPr>
          <w:rFonts w:ascii="Dreaming Outloud Pro" w:hAnsi="Dreaming Outloud Pro" w:cs="Dreaming Outloud Pro"/>
          <w:sz w:val="36"/>
          <w:szCs w:val="36"/>
          <w:u w:val="single"/>
        </w:rPr>
        <w:t>337-7806</w:t>
      </w:r>
      <w:r w:rsidR="00BA611A">
        <w:rPr>
          <w:rFonts w:ascii="Dreaming Outloud Pro" w:hAnsi="Dreaming Outloud Pro" w:cs="Dreaming Outloud Pro"/>
          <w:sz w:val="36"/>
          <w:szCs w:val="36"/>
          <w:u w:val="single"/>
        </w:rPr>
        <w:t xml:space="preserve"> # 1</w:t>
      </w:r>
      <w:r w:rsidR="0045138A" w:rsidRPr="0045138A">
        <w:rPr>
          <w:rFonts w:ascii="Dreaming Outloud Pro" w:hAnsi="Dreaming Outloud Pro" w:cs="Dreaming Outloud Pro"/>
          <w:sz w:val="36"/>
          <w:szCs w:val="36"/>
        </w:rPr>
        <w:t xml:space="preserve"> </w:t>
      </w:r>
      <w:r w:rsidR="0045138A" w:rsidRPr="0045138A">
        <w:rPr>
          <w:rFonts w:ascii="Dreaming Outloud Pro" w:hAnsi="Dreaming Outloud Pro" w:cs="Dreaming Outloud Pro"/>
          <w:b/>
          <w:bCs/>
          <w:sz w:val="36"/>
          <w:szCs w:val="36"/>
        </w:rPr>
        <w:t xml:space="preserve">à </w:t>
      </w:r>
      <w:r w:rsidR="0045138A">
        <w:rPr>
          <w:rFonts w:ascii="Dreaming Outloud Pro" w:hAnsi="Dreaming Outloud Pro" w:cs="Dreaming Outloud Pro"/>
          <w:b/>
          <w:bCs/>
          <w:sz w:val="36"/>
          <w:szCs w:val="36"/>
        </w:rPr>
        <w:t xml:space="preserve">compter </w:t>
      </w:r>
      <w:r w:rsidR="0045138A" w:rsidRPr="0045138A">
        <w:rPr>
          <w:rFonts w:ascii="Dreaming Outloud Pro" w:hAnsi="Dreaming Outloud Pro" w:cs="Dreaming Outloud Pro"/>
          <w:b/>
          <w:bCs/>
          <w:sz w:val="36"/>
          <w:szCs w:val="36"/>
        </w:rPr>
        <w:t xml:space="preserve">du 19 janvier </w:t>
      </w:r>
      <w:r w:rsidR="0045138A" w:rsidRPr="0045138A">
        <w:rPr>
          <w:rFonts w:ascii="Dreaming Outloud Pro" w:hAnsi="Dreaming Outloud Pro" w:cs="Dreaming Outloud Pro"/>
          <w:sz w:val="36"/>
          <w:szCs w:val="36"/>
        </w:rPr>
        <w:t xml:space="preserve">pour prendre rendez-vous </w:t>
      </w:r>
      <w:r w:rsidR="0045138A" w:rsidRPr="00C36DFD">
        <w:rPr>
          <w:rFonts w:ascii="Dreaming Outloud Pro" w:hAnsi="Dreaming Outloud Pro" w:cs="Dreaming Outloud Pro"/>
          <w:b/>
          <w:bCs/>
          <w:sz w:val="36"/>
          <w:szCs w:val="36"/>
        </w:rPr>
        <w:t>avant</w:t>
      </w:r>
      <w:r w:rsidR="0045138A" w:rsidRPr="0045138A">
        <w:rPr>
          <w:rFonts w:ascii="Dreaming Outloud Pro" w:hAnsi="Dreaming Outloud Pro" w:cs="Dreaming Outloud Pro"/>
          <w:sz w:val="36"/>
          <w:szCs w:val="36"/>
        </w:rPr>
        <w:t xml:space="preserve"> de se présenter à l’école.</w:t>
      </w:r>
    </w:p>
    <w:p w14:paraId="0B877FD9" w14:textId="77777777" w:rsidR="00C36DFD" w:rsidRPr="00C36DFD" w:rsidRDefault="00C36DFD" w:rsidP="00C36DFD">
      <w:pPr>
        <w:spacing w:after="0"/>
        <w:jc w:val="center"/>
        <w:rPr>
          <w:rFonts w:ascii="Dreaming Outloud Pro" w:hAnsi="Dreaming Outloud Pro" w:cs="Dreaming Outloud Pro"/>
          <w:b/>
          <w:bCs/>
          <w:sz w:val="20"/>
          <w:szCs w:val="20"/>
        </w:rPr>
      </w:pPr>
    </w:p>
    <w:p w14:paraId="1E92BF22" w14:textId="76148036" w:rsidR="0045138A" w:rsidRPr="00C36DFD" w:rsidRDefault="0045138A" w:rsidP="00C36DFD">
      <w:pPr>
        <w:spacing w:after="0"/>
        <w:jc w:val="center"/>
        <w:rPr>
          <w:rFonts w:ascii="Dreaming Outloud Pro" w:hAnsi="Dreaming Outloud Pro" w:cs="Dreaming Outloud Pro"/>
          <w:b/>
          <w:bCs/>
          <w:sz w:val="50"/>
          <w:szCs w:val="50"/>
        </w:rPr>
      </w:pPr>
      <w:r w:rsidRPr="00C36DFD">
        <w:rPr>
          <w:rFonts w:ascii="Dreaming Outloud Pro" w:hAnsi="Dreaming Outloud Pro" w:cs="Dreaming Outloud Pro"/>
          <w:b/>
          <w:bCs/>
          <w:sz w:val="50"/>
          <w:szCs w:val="50"/>
        </w:rPr>
        <w:t>Nouveaux élèves</w:t>
      </w:r>
    </w:p>
    <w:p w14:paraId="1642671C" w14:textId="5759D577" w:rsidR="0045138A" w:rsidRPr="0045138A" w:rsidRDefault="00BA611A" w:rsidP="0045138A">
      <w:pPr>
        <w:pStyle w:val="Paragraphedeliste"/>
        <w:spacing w:after="0"/>
        <w:ind w:left="644"/>
        <w:jc w:val="center"/>
        <w:rPr>
          <w:rFonts w:ascii="Dreaming Outloud Pro" w:hAnsi="Dreaming Outloud Pro" w:cs="Dreaming Outloud Pro"/>
          <w:sz w:val="30"/>
          <w:szCs w:val="30"/>
        </w:rPr>
      </w:pPr>
      <w:r>
        <w:rPr>
          <w:rFonts w:ascii="Dreaming Outloud Pro" w:hAnsi="Dreaming Outloud Pro" w:cs="Dreaming Outloud Pro"/>
          <w:sz w:val="30"/>
          <w:szCs w:val="30"/>
        </w:rPr>
        <w:t>Pour les élèves qui n’ont</w:t>
      </w:r>
      <w:r w:rsidR="0045138A" w:rsidRPr="0045138A">
        <w:rPr>
          <w:rFonts w:ascii="Dreaming Outloud Pro" w:hAnsi="Dreaming Outloud Pro" w:cs="Dreaming Outloud Pro"/>
          <w:sz w:val="30"/>
          <w:szCs w:val="30"/>
        </w:rPr>
        <w:t xml:space="preserve"> jamais fréquenté l’école Marie-du-St-Sacrement</w:t>
      </w:r>
      <w:r>
        <w:rPr>
          <w:rFonts w:ascii="Dreaming Outloud Pro" w:hAnsi="Dreaming Outloud Pro" w:cs="Dreaming Outloud Pro"/>
          <w:sz w:val="30"/>
          <w:szCs w:val="30"/>
        </w:rPr>
        <w:t>,</w:t>
      </w:r>
    </w:p>
    <w:p w14:paraId="7BD9C780" w14:textId="050CCE7A" w:rsidR="0045138A" w:rsidRDefault="00BA611A" w:rsidP="0045138A">
      <w:pPr>
        <w:pStyle w:val="Paragraphedeliste"/>
        <w:spacing w:after="0"/>
        <w:ind w:left="644"/>
        <w:jc w:val="center"/>
        <w:rPr>
          <w:rFonts w:ascii="Dreaming Outloud Pro" w:hAnsi="Dreaming Outloud Pro" w:cs="Dreaming Outloud Pro"/>
          <w:sz w:val="30"/>
          <w:szCs w:val="30"/>
        </w:rPr>
      </w:pPr>
      <w:r>
        <w:rPr>
          <w:rFonts w:ascii="Dreaming Outloud Pro" w:hAnsi="Dreaming Outloud Pro" w:cs="Dreaming Outloud Pro"/>
          <w:sz w:val="30"/>
          <w:szCs w:val="30"/>
        </w:rPr>
        <w:t>l</w:t>
      </w:r>
      <w:r w:rsidR="0045138A" w:rsidRPr="0045138A">
        <w:rPr>
          <w:rFonts w:ascii="Dreaming Outloud Pro" w:hAnsi="Dreaming Outloud Pro" w:cs="Dreaming Outloud Pro"/>
          <w:sz w:val="30"/>
          <w:szCs w:val="30"/>
        </w:rPr>
        <w:t>ors de l’inscription, les parents doivent se présenter avec</w:t>
      </w:r>
      <w:r w:rsidR="00C36DFD">
        <w:rPr>
          <w:rFonts w:ascii="Dreaming Outloud Pro" w:hAnsi="Dreaming Outloud Pro" w:cs="Dreaming Outloud Pro"/>
          <w:sz w:val="30"/>
          <w:szCs w:val="30"/>
        </w:rPr>
        <w:t xml:space="preserve"> : </w:t>
      </w:r>
    </w:p>
    <w:p w14:paraId="2513DE5C" w14:textId="77777777" w:rsidR="00C36DFD" w:rsidRPr="0045138A" w:rsidRDefault="00C36DFD" w:rsidP="0045138A">
      <w:pPr>
        <w:pStyle w:val="Paragraphedeliste"/>
        <w:spacing w:after="0"/>
        <w:ind w:left="644"/>
        <w:jc w:val="center"/>
        <w:rPr>
          <w:rFonts w:ascii="Dreaming Outloud Pro" w:hAnsi="Dreaming Outloud Pro" w:cs="Dreaming Outloud Pro"/>
          <w:sz w:val="30"/>
          <w:szCs w:val="30"/>
        </w:rPr>
      </w:pPr>
    </w:p>
    <w:p w14:paraId="57BF7D14" w14:textId="56FC3CCE" w:rsidR="0045138A" w:rsidRPr="0045138A" w:rsidRDefault="0045138A" w:rsidP="00C36DFD">
      <w:pPr>
        <w:pStyle w:val="Paragraphedeliste"/>
        <w:numPr>
          <w:ilvl w:val="0"/>
          <w:numId w:val="2"/>
        </w:numPr>
        <w:spacing w:after="0"/>
        <w:rPr>
          <w:rFonts w:ascii="Dreaming Outloud Pro" w:hAnsi="Dreaming Outloud Pro" w:cs="Dreaming Outloud Pro"/>
          <w:sz w:val="30"/>
          <w:szCs w:val="30"/>
        </w:rPr>
      </w:pPr>
      <w:r w:rsidRPr="0045138A">
        <w:rPr>
          <w:rFonts w:ascii="Dreaming Outloud Pro" w:hAnsi="Dreaming Outloud Pro" w:cs="Dreaming Outloud Pro"/>
          <w:sz w:val="30"/>
          <w:szCs w:val="30"/>
        </w:rPr>
        <w:t>L’original du certificat de naissance</w:t>
      </w:r>
    </w:p>
    <w:p w14:paraId="25B58CEB" w14:textId="5AE109A8" w:rsidR="0045138A" w:rsidRDefault="0045138A" w:rsidP="00C36DFD">
      <w:pPr>
        <w:pStyle w:val="Paragraphedeliste"/>
        <w:numPr>
          <w:ilvl w:val="0"/>
          <w:numId w:val="2"/>
        </w:numPr>
        <w:spacing w:after="0"/>
        <w:rPr>
          <w:rFonts w:ascii="Dreaming Outloud Pro" w:hAnsi="Dreaming Outloud Pro" w:cs="Dreaming Outloud Pro"/>
          <w:sz w:val="30"/>
          <w:szCs w:val="30"/>
        </w:rPr>
      </w:pPr>
      <w:r w:rsidRPr="0045138A">
        <w:rPr>
          <w:rFonts w:ascii="Dreaming Outloud Pro" w:hAnsi="Dreaming Outloud Pro" w:cs="Dreaming Outloud Pro"/>
          <w:sz w:val="30"/>
          <w:szCs w:val="30"/>
        </w:rPr>
        <w:t>Une preuve de résidence (avec adresse principale)</w:t>
      </w:r>
    </w:p>
    <w:p w14:paraId="063C6054" w14:textId="55483860" w:rsidR="00C36DFD" w:rsidRPr="00C36DFD" w:rsidRDefault="00C36DFD" w:rsidP="00C36DFD"/>
    <w:p w14:paraId="637114C1" w14:textId="71CFCD47" w:rsidR="00C36DFD" w:rsidRPr="00BA611A" w:rsidRDefault="00C36DFD" w:rsidP="00C36DFD">
      <w:pPr>
        <w:tabs>
          <w:tab w:val="left" w:pos="1817"/>
        </w:tabs>
        <w:spacing w:after="0"/>
        <w:ind w:left="708"/>
        <w:jc w:val="center"/>
        <w:rPr>
          <w:rFonts w:ascii="Dreaming Outloud Pro" w:hAnsi="Dreaming Outloud Pro" w:cs="Dreaming Outloud Pro"/>
          <w:sz w:val="24"/>
          <w:szCs w:val="24"/>
        </w:rPr>
      </w:pPr>
      <w:r w:rsidRPr="00BA611A">
        <w:rPr>
          <w:rFonts w:ascii="Dreaming Outloud Pro" w:hAnsi="Dreaming Outloud Pro" w:cs="Dreaming Outloud Pro"/>
          <w:b/>
          <w:bCs/>
          <w:sz w:val="24"/>
          <w:szCs w:val="24"/>
        </w:rPr>
        <w:t>DÉROGATION </w:t>
      </w:r>
      <w:r w:rsidRPr="00BA611A">
        <w:rPr>
          <w:rFonts w:ascii="Dreaming Outloud Pro" w:hAnsi="Dreaming Outloud Pro" w:cs="Dreaming Outloud Pro"/>
          <w:sz w:val="24"/>
          <w:szCs w:val="24"/>
        </w:rPr>
        <w:t>:</w:t>
      </w:r>
    </w:p>
    <w:p w14:paraId="1692B27B" w14:textId="6EFB9661" w:rsidR="00C36DFD" w:rsidRPr="00BA611A" w:rsidRDefault="00C36DFD" w:rsidP="00C36DFD">
      <w:pPr>
        <w:tabs>
          <w:tab w:val="left" w:pos="1817"/>
        </w:tabs>
        <w:ind w:left="708"/>
        <w:rPr>
          <w:rFonts w:ascii="Dreaming Outloud Pro" w:hAnsi="Dreaming Outloud Pro" w:cs="Dreaming Outloud Pro"/>
          <w:sz w:val="24"/>
          <w:szCs w:val="24"/>
          <w:u w:val="single"/>
        </w:rPr>
      </w:pPr>
      <w:r w:rsidRPr="00BA611A">
        <w:rPr>
          <w:rFonts w:ascii="Dreaming Outloud Pro" w:hAnsi="Dreaming Outloud Pro" w:cs="Dreaming Outloud Pro"/>
          <w:sz w:val="24"/>
          <w:szCs w:val="24"/>
        </w:rPr>
        <w:t>Si vous désirez faire une demande de dérogation pour votre enfant qui est né après le 1</w:t>
      </w:r>
      <w:r w:rsidRPr="00BA611A">
        <w:rPr>
          <w:rFonts w:ascii="Dreaming Outloud Pro" w:hAnsi="Dreaming Outloud Pro" w:cs="Dreaming Outloud Pro"/>
          <w:sz w:val="24"/>
          <w:szCs w:val="24"/>
          <w:vertAlign w:val="superscript"/>
        </w:rPr>
        <w:t>er</w:t>
      </w:r>
      <w:r w:rsidRPr="00BA611A">
        <w:rPr>
          <w:rFonts w:ascii="Dreaming Outloud Pro" w:hAnsi="Dreaming Outloud Pro" w:cs="Dreaming Outloud Pro"/>
          <w:sz w:val="24"/>
          <w:szCs w:val="24"/>
        </w:rPr>
        <w:t xml:space="preserve"> octobre 2017, SVP vous adresser à la direction de l’école </w:t>
      </w:r>
      <w:r w:rsidRPr="00BA611A">
        <w:rPr>
          <w:rFonts w:ascii="Dreaming Outloud Pro" w:hAnsi="Dreaming Outloud Pro" w:cs="Dreaming Outloud Pro"/>
          <w:sz w:val="24"/>
          <w:szCs w:val="24"/>
          <w:u w:val="single"/>
        </w:rPr>
        <w:t>dès que possible.</w:t>
      </w:r>
    </w:p>
    <w:sectPr w:rsidR="00C36DFD" w:rsidRPr="00BA611A" w:rsidSect="0045138A">
      <w:pgSz w:w="12240" w:h="15840"/>
      <w:pgMar w:top="709" w:right="47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ocado Cream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KG Primary Penmanship Lined">
    <w:altName w:val="Calibri"/>
    <w:charset w:val="00"/>
    <w:family w:val="auto"/>
    <w:pitch w:val="variable"/>
    <w:sig w:usb0="A000002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B7664"/>
    <w:multiLevelType w:val="hybridMultilevel"/>
    <w:tmpl w:val="CC68643A"/>
    <w:lvl w:ilvl="0" w:tplc="9CFE2A08">
      <w:start w:val="8"/>
      <w:numFmt w:val="bullet"/>
      <w:lvlText w:val=""/>
      <w:lvlJc w:val="left"/>
      <w:pPr>
        <w:ind w:left="644" w:hanging="360"/>
      </w:pPr>
      <w:rPr>
        <w:rFonts w:ascii="Symbol" w:eastAsiaTheme="minorHAnsi" w:hAnsi="Symbol" w:cs="Dreaming Outloud Pro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33931D5"/>
    <w:multiLevelType w:val="hybridMultilevel"/>
    <w:tmpl w:val="F4C4BC88"/>
    <w:lvl w:ilvl="0" w:tplc="0C0C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005129997">
    <w:abstractNumId w:val="0"/>
  </w:num>
  <w:num w:numId="2" w16cid:durableId="1793666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CA"/>
    <w:rsid w:val="000C1D5F"/>
    <w:rsid w:val="00193E9B"/>
    <w:rsid w:val="002C6034"/>
    <w:rsid w:val="0045138A"/>
    <w:rsid w:val="00644E4D"/>
    <w:rsid w:val="0067291D"/>
    <w:rsid w:val="00912BF7"/>
    <w:rsid w:val="00BA611A"/>
    <w:rsid w:val="00BB1CCA"/>
    <w:rsid w:val="00C36DFD"/>
    <w:rsid w:val="00C7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05A0D"/>
  <w15:chartTrackingRefBased/>
  <w15:docId w15:val="{86B6E924-F2B2-411F-91BC-85B9A267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3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39F601218E4A9C4B57E641D44AD0" ma:contentTypeVersion="3" ma:contentTypeDescription="Crée un document." ma:contentTypeScope="" ma:versionID="16e1fdf7130fe57dc62e996871f3874d">
  <xsd:schema xmlns:xsd="http://www.w3.org/2001/XMLSchema" xmlns:xs="http://www.w3.org/2001/XMLSchema" xmlns:p="http://schemas.microsoft.com/office/2006/metadata/properties" xmlns:ns2="dd5baf95-1c47-43e3-907f-69b34e8c577e" targetNamespace="http://schemas.microsoft.com/office/2006/metadata/properties" ma:root="true" ma:fieldsID="6b70e69f267883e05d9ea420769cb952" ns2:_="">
    <xsd:import namespace="dd5baf95-1c47-43e3-907f-69b34e8c5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baf95-1c47-43e3-907f-69b34e8c5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9F49-A6B8-4FDA-A5CD-4D2C19E9520C}"/>
</file>

<file path=customXml/itemProps2.xml><?xml version="1.0" encoding="utf-8"?>
<ds:datastoreItem xmlns:ds="http://schemas.openxmlformats.org/officeDocument/2006/customXml" ds:itemID="{4B0430C5-4897-4EC6-9048-37E3DADEC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33924-8966-46D0-97F4-FAFDE177CB5F}">
  <ds:schemaRefs>
    <ds:schemaRef ds:uri="http://schemas.microsoft.com/office/2006/metadata/properties"/>
    <ds:schemaRef ds:uri="http://schemas.microsoft.com/office/infopath/2007/PartnerControls"/>
    <ds:schemaRef ds:uri="80bc357b-0155-4037-9848-d228498de2be"/>
    <ds:schemaRef ds:uri="b662a60c-30e1-49c0-9d7b-713bf763e22f"/>
  </ds:schemaRefs>
</ds:datastoreItem>
</file>

<file path=customXml/itemProps4.xml><?xml version="1.0" encoding="utf-8"?>
<ds:datastoreItem xmlns:ds="http://schemas.openxmlformats.org/officeDocument/2006/customXml" ds:itemID="{5E2B3853-A0CD-4014-B955-3BD8D722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 de Portneuf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tie Kenny</dc:creator>
  <cp:keywords/>
  <dc:description/>
  <cp:lastModifiedBy>Fitzback Hélène</cp:lastModifiedBy>
  <cp:revision>3</cp:revision>
  <cp:lastPrinted>2023-01-17T14:36:00Z</cp:lastPrinted>
  <dcterms:created xsi:type="dcterms:W3CDTF">2024-01-17T16:17:00Z</dcterms:created>
  <dcterms:modified xsi:type="dcterms:W3CDTF">2024-01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639F601218E4A9C4B57E641D44AD0</vt:lpwstr>
  </property>
</Properties>
</file>